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644AF" w:rsidRDefault="00370115" w:rsidP="00370115">
      <w:pPr>
        <w:pStyle w:val="Heading2"/>
        <w:rPr>
          <w:lang w:val="en-GB"/>
        </w:rPr>
      </w:pPr>
      <w:r w:rsidRPr="003C0D51">
        <w:rPr>
          <w:lang w:val="en-GB"/>
        </w:rPr>
        <w:t xml:space="preserve">Lasers4EU: Application for </w:t>
      </w:r>
      <w:r w:rsidR="000C2522" w:rsidRPr="003C0D51">
        <w:rPr>
          <w:lang w:val="en-GB"/>
        </w:rPr>
        <w:t>joint experiments</w:t>
      </w:r>
      <w:r w:rsidR="00F56DAB" w:rsidRPr="003C0D51">
        <w:rPr>
          <w:lang w:val="en-GB"/>
        </w:rPr>
        <w:t xml:space="preserve"> for standard procedures and instrument calibration</w:t>
      </w:r>
    </w:p>
    <w:p w:rsidR="00370115" w:rsidRPr="00EC058F" w:rsidRDefault="00EC058F" w:rsidP="00EC058F">
      <w:pPr>
        <w:pStyle w:val="Heading2"/>
        <w:rPr>
          <w:b w:val="0"/>
          <w:bCs w:val="0"/>
        </w:rPr>
      </w:pPr>
      <w:r w:rsidRPr="00EC058F">
        <w:rPr>
          <w:rStyle w:val="Strong"/>
        </w:rPr>
        <w:t xml:space="preserve">Report </w:t>
      </w:r>
      <w:proofErr w:type="spellStart"/>
      <w:r w:rsidRPr="00EC058F">
        <w:rPr>
          <w:rStyle w:val="Strong"/>
        </w:rPr>
        <w:t>form</w:t>
      </w:r>
      <w:proofErr w:type="spellEnd"/>
    </w:p>
    <w:tbl>
      <w:tblPr>
        <w:tblW w:w="0" w:type="auto"/>
        <w:tblBorders>
          <w:top w:val="outset" w:sz="4" w:space="0" w:color="auto"/>
          <w:left w:val="outset" w:sz="4" w:space="0" w:color="auto"/>
          <w:bottom w:val="outset" w:sz="4" w:space="0" w:color="auto"/>
          <w:right w:val="outset" w:sz="4" w:space="0" w:color="auto"/>
        </w:tblBorders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9054"/>
      </w:tblGrid>
      <w:tr w:rsidR="00D644AF" w:rsidRPr="003C0D51" w:rsidTr="00F56DAB">
        <w:tc>
          <w:tcPr>
            <w:tcW w:w="91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</w:tcPr>
          <w:p w:rsidR="00E20D71" w:rsidRPr="003C0D51" w:rsidRDefault="00ED2F9B" w:rsidP="00F56DAB">
            <w:pPr>
              <w:rPr>
                <w:rFonts w:asciiTheme="minorHAnsi" w:hAnsiTheme="minorHAnsi" w:cstheme="minorHAnsi"/>
                <w:b/>
                <w:bCs/>
                <w:szCs w:val="20"/>
                <w:lang w:val="en-GB"/>
              </w:rPr>
            </w:pPr>
            <w:r>
              <w:rPr>
                <w:rFonts w:asciiTheme="minorHAnsi" w:hAnsiTheme="minorHAnsi" w:cstheme="minorHAnsi"/>
                <w:b/>
                <w:bCs/>
                <w:szCs w:val="20"/>
                <w:lang w:val="en-GB"/>
              </w:rPr>
              <w:t xml:space="preserve">Project </w:t>
            </w:r>
            <w:r w:rsidR="006D5FD5">
              <w:rPr>
                <w:rFonts w:asciiTheme="minorHAnsi" w:hAnsiTheme="minorHAnsi" w:cstheme="minorHAnsi"/>
                <w:b/>
                <w:bCs/>
                <w:szCs w:val="20"/>
                <w:lang w:val="en-GB"/>
              </w:rPr>
              <w:t>i</w:t>
            </w:r>
            <w:r>
              <w:rPr>
                <w:rFonts w:asciiTheme="minorHAnsi" w:hAnsiTheme="minorHAnsi" w:cstheme="minorHAnsi"/>
                <w:b/>
                <w:bCs/>
                <w:szCs w:val="20"/>
                <w:lang w:val="en-GB"/>
              </w:rPr>
              <w:t xml:space="preserve">nformation </w:t>
            </w:r>
          </w:p>
        </w:tc>
      </w:tr>
      <w:tr w:rsidR="00F56DAB" w:rsidRPr="007258ED" w:rsidTr="00F56DAB">
        <w:tc>
          <w:tcPr>
            <w:tcW w:w="91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ED2F9B" w:rsidRPr="007258ED" w:rsidRDefault="00ED2F9B" w:rsidP="007258ED">
            <w:r w:rsidRPr="007258ED">
              <w:t>Title of the Joint Experiment</w:t>
            </w:r>
            <w:r w:rsidR="0085726A" w:rsidRPr="007258ED">
              <w:t xml:space="preserve"> for standard procedures and instrument calibration</w:t>
            </w:r>
          </w:p>
          <w:p w:rsidR="00ED2F9B" w:rsidRPr="007258ED" w:rsidRDefault="00ED2F9B" w:rsidP="007258ED">
            <w:r w:rsidRPr="007258ED">
              <w:t xml:space="preserve">Participating </w:t>
            </w:r>
            <w:r w:rsidR="007258ED">
              <w:t>i</w:t>
            </w:r>
            <w:r w:rsidRPr="007258ED">
              <w:t xml:space="preserve">nstitutions and </w:t>
            </w:r>
            <w:r w:rsidR="007258ED">
              <w:t>r</w:t>
            </w:r>
            <w:r w:rsidRPr="007258ED">
              <w:t>esearchers</w:t>
            </w:r>
          </w:p>
          <w:p w:rsidR="00ED2F9B" w:rsidRPr="007258ED" w:rsidRDefault="00ED2F9B" w:rsidP="007258ED">
            <w:r w:rsidRPr="007258ED">
              <w:t>Host Facility / Facilities</w:t>
            </w:r>
          </w:p>
          <w:p w:rsidR="00ED2F9B" w:rsidRDefault="00ED2F9B" w:rsidP="007258ED">
            <w:r w:rsidRPr="007258ED">
              <w:t>Dates of the Experiment</w:t>
            </w:r>
          </w:p>
          <w:p w:rsidR="00F56DAB" w:rsidRPr="007258ED" w:rsidRDefault="00862F8E" w:rsidP="007258ED"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>
              <w:instrText xml:space="preserve"> FORMTEXT </w:instrText>
            </w:r>
            <w:r>
              <w:fldChar w:fldCharType="separate"/>
            </w:r>
            <w:bookmarkStart w:id="1" w:name="_GoBack"/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bookmarkEnd w:id="1"/>
            <w:r>
              <w:fldChar w:fldCharType="end"/>
            </w:r>
            <w:bookmarkEnd w:id="0"/>
          </w:p>
        </w:tc>
      </w:tr>
    </w:tbl>
    <w:p w:rsidR="00D644AF" w:rsidRPr="003C0D51" w:rsidRDefault="00D644AF" w:rsidP="007258ED">
      <w:pPr>
        <w:rPr>
          <w:lang w:val="en-GB"/>
        </w:rPr>
      </w:pPr>
    </w:p>
    <w:tbl>
      <w:tblPr>
        <w:tblW w:w="0" w:type="auto"/>
        <w:tblBorders>
          <w:top w:val="outset" w:sz="4" w:space="0" w:color="auto"/>
          <w:left w:val="outset" w:sz="4" w:space="0" w:color="auto"/>
          <w:bottom w:val="outset" w:sz="4" w:space="0" w:color="auto"/>
          <w:right w:val="outset" w:sz="4" w:space="0" w:color="auto"/>
        </w:tblBorders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9054"/>
      </w:tblGrid>
      <w:tr w:rsidR="00D86D96" w:rsidRPr="003C0D51" w:rsidTr="00F56DAB">
        <w:tc>
          <w:tcPr>
            <w:tcW w:w="91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</w:tcPr>
          <w:p w:rsidR="00D86D96" w:rsidRPr="00ED2F9B" w:rsidRDefault="00ED2F9B" w:rsidP="00965199">
            <w:pPr>
              <w:rPr>
                <w:rFonts w:asciiTheme="minorHAnsi" w:hAnsiTheme="minorHAnsi" w:cstheme="minorHAnsi"/>
                <w:b/>
                <w:bCs/>
                <w:szCs w:val="20"/>
                <w:lang w:val="en-GB"/>
              </w:rPr>
            </w:pPr>
            <w:r w:rsidRPr="00ED2F9B">
              <w:rPr>
                <w:rFonts w:asciiTheme="minorHAnsi" w:hAnsiTheme="minorHAnsi" w:cstheme="minorHAnsi"/>
                <w:b/>
                <w:bCs/>
                <w:szCs w:val="20"/>
                <w:lang w:val="en-GB"/>
              </w:rPr>
              <w:t>Experiment description</w:t>
            </w:r>
          </w:p>
        </w:tc>
      </w:tr>
      <w:tr w:rsidR="00F56DAB" w:rsidRPr="007258ED" w:rsidTr="00F56DAB">
        <w:tc>
          <w:tcPr>
            <w:tcW w:w="91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ED2F9B" w:rsidRPr="007258ED" w:rsidRDefault="00ED2F9B" w:rsidP="007258ED">
            <w:r w:rsidRPr="007258ED">
              <w:t>Brief summary of the work undertaken.</w:t>
            </w:r>
          </w:p>
          <w:p w:rsidR="00ED2F9B" w:rsidRPr="007258ED" w:rsidRDefault="00ED2F9B" w:rsidP="007258ED">
            <w:r w:rsidRPr="007258ED">
              <w:t xml:space="preserve">Description of the standard procedures and/or calibration methods </w:t>
            </w:r>
            <w:r w:rsidR="007258ED">
              <w:t>developed/</w:t>
            </w:r>
            <w:r w:rsidRPr="007258ED">
              <w:t xml:space="preserve">tested. </w:t>
            </w:r>
          </w:p>
          <w:p w:rsidR="00F56DAB" w:rsidRDefault="00ED2F9B" w:rsidP="007258ED">
            <w:r w:rsidRPr="007258ED">
              <w:t>Were there any modifications to the initial plan during the course of the project?</w:t>
            </w:r>
          </w:p>
          <w:p w:rsidR="00ED2F9B" w:rsidRPr="007258ED" w:rsidRDefault="00862F8E" w:rsidP="007258ED"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2" w:name="Text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"/>
          </w:p>
        </w:tc>
      </w:tr>
    </w:tbl>
    <w:p w:rsidR="00D86D96" w:rsidRPr="003C0D51" w:rsidRDefault="00D86D96" w:rsidP="007258ED">
      <w:pPr>
        <w:rPr>
          <w:lang w:val="en-GB"/>
        </w:rPr>
      </w:pPr>
    </w:p>
    <w:tbl>
      <w:tblPr>
        <w:tblW w:w="0" w:type="auto"/>
        <w:tblBorders>
          <w:top w:val="outset" w:sz="4" w:space="0" w:color="auto"/>
          <w:left w:val="outset" w:sz="4" w:space="0" w:color="auto"/>
          <w:bottom w:val="outset" w:sz="4" w:space="0" w:color="auto"/>
          <w:right w:val="outset" w:sz="4" w:space="0" w:color="auto"/>
        </w:tblBorders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9054"/>
      </w:tblGrid>
      <w:tr w:rsidR="006B0B9B" w:rsidRPr="003C0D51" w:rsidTr="000C2522">
        <w:tc>
          <w:tcPr>
            <w:tcW w:w="90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</w:tcPr>
          <w:p w:rsidR="006B0B9B" w:rsidRPr="003C0D51" w:rsidRDefault="00ED2F9B">
            <w:pPr>
              <w:rPr>
                <w:rFonts w:asciiTheme="minorHAnsi" w:hAnsiTheme="minorHAnsi" w:cstheme="minorHAnsi"/>
                <w:b/>
                <w:bCs/>
                <w:szCs w:val="20"/>
                <w:lang w:val="en-GB"/>
              </w:rPr>
            </w:pPr>
            <w:r w:rsidRPr="00ED2F9B">
              <w:rPr>
                <w:rFonts w:asciiTheme="minorHAnsi" w:hAnsiTheme="minorHAnsi" w:cstheme="minorHAnsi"/>
                <w:b/>
                <w:bCs/>
                <w:szCs w:val="20"/>
                <w:lang w:val="en-GB"/>
              </w:rPr>
              <w:t xml:space="preserve">Comparability and </w:t>
            </w:r>
            <w:r w:rsidR="006D5FD5">
              <w:rPr>
                <w:rFonts w:asciiTheme="minorHAnsi" w:hAnsiTheme="minorHAnsi" w:cstheme="minorHAnsi"/>
                <w:b/>
                <w:bCs/>
                <w:szCs w:val="20"/>
                <w:lang w:val="en-GB"/>
              </w:rPr>
              <w:t>c</w:t>
            </w:r>
            <w:r w:rsidRPr="00ED2F9B">
              <w:rPr>
                <w:rFonts w:asciiTheme="minorHAnsi" w:hAnsiTheme="minorHAnsi" w:cstheme="minorHAnsi"/>
                <w:b/>
                <w:bCs/>
                <w:szCs w:val="20"/>
                <w:lang w:val="en-GB"/>
              </w:rPr>
              <w:t>ross-</w:t>
            </w:r>
            <w:r w:rsidR="006D5FD5">
              <w:rPr>
                <w:rFonts w:asciiTheme="minorHAnsi" w:hAnsiTheme="minorHAnsi" w:cstheme="minorHAnsi"/>
                <w:b/>
                <w:bCs/>
                <w:szCs w:val="20"/>
                <w:lang w:val="en-GB"/>
              </w:rPr>
              <w:t>f</w:t>
            </w:r>
            <w:r w:rsidRPr="00ED2F9B">
              <w:rPr>
                <w:rFonts w:asciiTheme="minorHAnsi" w:hAnsiTheme="minorHAnsi" w:cstheme="minorHAnsi"/>
                <w:b/>
                <w:bCs/>
                <w:szCs w:val="20"/>
                <w:lang w:val="en-GB"/>
              </w:rPr>
              <w:t xml:space="preserve">acility </w:t>
            </w:r>
            <w:r w:rsidR="006D5FD5">
              <w:rPr>
                <w:rFonts w:asciiTheme="minorHAnsi" w:hAnsiTheme="minorHAnsi" w:cstheme="minorHAnsi"/>
                <w:b/>
                <w:bCs/>
                <w:szCs w:val="20"/>
                <w:lang w:val="en-GB"/>
              </w:rPr>
              <w:t>r</w:t>
            </w:r>
            <w:r w:rsidRPr="00ED2F9B">
              <w:rPr>
                <w:rFonts w:asciiTheme="minorHAnsi" w:hAnsiTheme="minorHAnsi" w:cstheme="minorHAnsi"/>
                <w:b/>
                <w:bCs/>
                <w:szCs w:val="20"/>
                <w:lang w:val="en-GB"/>
              </w:rPr>
              <w:t>esults</w:t>
            </w:r>
          </w:p>
        </w:tc>
      </w:tr>
      <w:tr w:rsidR="006B0B9B" w:rsidRPr="003C0D51" w:rsidTr="000C2522">
        <w:trPr>
          <w:trHeight w:val="1134"/>
        </w:trPr>
        <w:tc>
          <w:tcPr>
            <w:tcW w:w="90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D2F9B" w:rsidRPr="00ED2F9B" w:rsidRDefault="00ED2F9B" w:rsidP="007258ED">
            <w:pPr>
              <w:rPr>
                <w:lang w:val="en-GB"/>
              </w:rPr>
            </w:pPr>
            <w:r w:rsidRPr="00ED2F9B">
              <w:rPr>
                <w:lang w:val="en-GB"/>
              </w:rPr>
              <w:t>Were comparable experimental conditions successfully achieved across facilities?</w:t>
            </w:r>
          </w:p>
          <w:p w:rsidR="00ED2F9B" w:rsidRDefault="00ED2F9B" w:rsidP="007258ED">
            <w:pPr>
              <w:rPr>
                <w:lang w:val="en-GB"/>
              </w:rPr>
            </w:pPr>
            <w:r w:rsidRPr="00ED2F9B">
              <w:rPr>
                <w:lang w:val="en-GB"/>
              </w:rPr>
              <w:t>Summary of comparative results obtained between facilities.</w:t>
            </w:r>
          </w:p>
          <w:p w:rsidR="00C75913" w:rsidRPr="003C0D51" w:rsidRDefault="00862F8E" w:rsidP="007258ED">
            <w:pPr>
              <w:rPr>
                <w:lang w:val="en-GB"/>
              </w:rPr>
            </w:pPr>
            <w:r>
              <w:rPr>
                <w:lang w:val="en-GB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3" w:name="Text3"/>
            <w:r>
              <w:rPr>
                <w:lang w:val="en-GB"/>
              </w:rPr>
              <w:instrText xml:space="preserve"> FORMTEXT </w:instrText>
            </w:r>
            <w:r>
              <w:rPr>
                <w:lang w:val="en-GB"/>
              </w:rPr>
            </w:r>
            <w:r>
              <w:rPr>
                <w:lang w:val="en-GB"/>
              </w:rPr>
              <w:fldChar w:fldCharType="separate"/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lang w:val="en-GB"/>
              </w:rPr>
              <w:fldChar w:fldCharType="end"/>
            </w:r>
            <w:bookmarkEnd w:id="3"/>
          </w:p>
        </w:tc>
      </w:tr>
    </w:tbl>
    <w:p w:rsidR="00017767" w:rsidRPr="003C0D51" w:rsidRDefault="00017767" w:rsidP="007258ED">
      <w:pPr>
        <w:rPr>
          <w:lang w:val="en-GB"/>
        </w:rPr>
      </w:pPr>
    </w:p>
    <w:tbl>
      <w:tblPr>
        <w:tblW w:w="0" w:type="auto"/>
        <w:tblBorders>
          <w:top w:val="outset" w:sz="4" w:space="0" w:color="auto"/>
          <w:left w:val="outset" w:sz="4" w:space="0" w:color="auto"/>
          <w:bottom w:val="outset" w:sz="4" w:space="0" w:color="auto"/>
          <w:right w:val="outset" w:sz="4" w:space="0" w:color="auto"/>
        </w:tblBorders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9054"/>
      </w:tblGrid>
      <w:tr w:rsidR="009D0ECF" w:rsidRPr="003C0D51" w:rsidTr="009D0ECF">
        <w:tc>
          <w:tcPr>
            <w:tcW w:w="90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</w:tcPr>
          <w:p w:rsidR="009D0ECF" w:rsidRPr="003C0D51" w:rsidRDefault="00ED2F9B" w:rsidP="009D0ECF">
            <w:pPr>
              <w:keepNext/>
              <w:rPr>
                <w:rFonts w:asciiTheme="minorHAnsi" w:hAnsiTheme="minorHAnsi" w:cstheme="minorHAnsi"/>
                <w:b/>
                <w:bCs/>
                <w:szCs w:val="20"/>
                <w:lang w:val="en-GB"/>
              </w:rPr>
            </w:pPr>
            <w:r w:rsidRPr="00ED2F9B">
              <w:rPr>
                <w:rFonts w:asciiTheme="minorHAnsi" w:hAnsiTheme="minorHAnsi" w:cstheme="minorHAnsi"/>
                <w:b/>
                <w:bCs/>
                <w:szCs w:val="20"/>
                <w:lang w:val="en-GB"/>
              </w:rPr>
              <w:t xml:space="preserve">Contribution to </w:t>
            </w:r>
            <w:r w:rsidR="006D5FD5">
              <w:rPr>
                <w:rFonts w:asciiTheme="minorHAnsi" w:hAnsiTheme="minorHAnsi" w:cstheme="minorHAnsi"/>
                <w:b/>
                <w:bCs/>
                <w:szCs w:val="20"/>
                <w:lang w:val="en-GB"/>
              </w:rPr>
              <w:t>s</w:t>
            </w:r>
            <w:r w:rsidRPr="00ED2F9B">
              <w:rPr>
                <w:rFonts w:asciiTheme="minorHAnsi" w:hAnsiTheme="minorHAnsi" w:cstheme="minorHAnsi"/>
                <w:b/>
                <w:bCs/>
                <w:szCs w:val="20"/>
                <w:lang w:val="en-GB"/>
              </w:rPr>
              <w:t>tandardisation</w:t>
            </w:r>
          </w:p>
        </w:tc>
      </w:tr>
      <w:tr w:rsidR="009D0ECF" w:rsidRPr="003C0D51" w:rsidTr="009D0ECF">
        <w:tc>
          <w:tcPr>
            <w:tcW w:w="90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ED2F9B" w:rsidRPr="00ED2F9B" w:rsidRDefault="00ED2F9B" w:rsidP="007258ED">
            <w:pPr>
              <w:rPr>
                <w:lang w:val="en-GB"/>
              </w:rPr>
            </w:pPr>
            <w:r w:rsidRPr="00ED2F9B">
              <w:rPr>
                <w:lang w:val="en-GB"/>
              </w:rPr>
              <w:t>What procedures or calibration methods are proposed for standardisation?</w:t>
            </w:r>
          </w:p>
          <w:p w:rsidR="00ED2F9B" w:rsidRDefault="00ED2F9B" w:rsidP="007258ED">
            <w:pPr>
              <w:rPr>
                <w:lang w:val="en-GB"/>
              </w:rPr>
            </w:pPr>
            <w:r w:rsidRPr="00ED2F9B">
              <w:rPr>
                <w:lang w:val="en-GB"/>
              </w:rPr>
              <w:t>Recommendations for future joint experiments or further improvements.</w:t>
            </w:r>
          </w:p>
          <w:p w:rsidR="009D0ECF" w:rsidRPr="003C0D51" w:rsidRDefault="00862F8E" w:rsidP="007258ED">
            <w:pPr>
              <w:rPr>
                <w:lang w:val="en-GB"/>
              </w:rPr>
            </w:pPr>
            <w:r>
              <w:rPr>
                <w:lang w:val="en-GB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4" w:name="Text4"/>
            <w:r>
              <w:rPr>
                <w:lang w:val="en-GB"/>
              </w:rPr>
              <w:instrText xml:space="preserve"> FORMTEXT </w:instrText>
            </w:r>
            <w:r>
              <w:rPr>
                <w:lang w:val="en-GB"/>
              </w:rPr>
            </w:r>
            <w:r>
              <w:rPr>
                <w:lang w:val="en-GB"/>
              </w:rPr>
              <w:fldChar w:fldCharType="separate"/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lang w:val="en-GB"/>
              </w:rPr>
              <w:fldChar w:fldCharType="end"/>
            </w:r>
            <w:bookmarkEnd w:id="4"/>
          </w:p>
        </w:tc>
      </w:tr>
    </w:tbl>
    <w:p w:rsidR="00BF4CD5" w:rsidRPr="003C0D51" w:rsidRDefault="00BF4CD5" w:rsidP="007258ED">
      <w:pPr>
        <w:rPr>
          <w:lang w:val="en-GB"/>
        </w:rPr>
      </w:pPr>
    </w:p>
    <w:tbl>
      <w:tblPr>
        <w:tblW w:w="0" w:type="auto"/>
        <w:tblBorders>
          <w:top w:val="outset" w:sz="4" w:space="0" w:color="auto"/>
          <w:left w:val="outset" w:sz="4" w:space="0" w:color="auto"/>
          <w:bottom w:val="outset" w:sz="4" w:space="0" w:color="auto"/>
          <w:right w:val="outset" w:sz="4" w:space="0" w:color="auto"/>
        </w:tblBorders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9054"/>
      </w:tblGrid>
      <w:tr w:rsidR="00D72AD2" w:rsidRPr="003C0D51" w:rsidTr="009D0ECF">
        <w:tc>
          <w:tcPr>
            <w:tcW w:w="90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</w:tcPr>
          <w:p w:rsidR="00D72AD2" w:rsidRPr="003C0D51" w:rsidRDefault="00ED2F9B" w:rsidP="00683647">
            <w:pPr>
              <w:keepNext/>
              <w:rPr>
                <w:rFonts w:asciiTheme="minorHAnsi" w:hAnsiTheme="minorHAnsi" w:cstheme="minorHAnsi"/>
                <w:b/>
                <w:bCs/>
                <w:szCs w:val="20"/>
                <w:lang w:val="en-GB"/>
              </w:rPr>
            </w:pPr>
            <w:r w:rsidRPr="00ED2F9B">
              <w:rPr>
                <w:rFonts w:asciiTheme="minorHAnsi" w:hAnsiTheme="minorHAnsi" w:cstheme="minorHAnsi"/>
                <w:b/>
                <w:bCs/>
                <w:szCs w:val="20"/>
                <w:lang w:val="en-GB"/>
              </w:rPr>
              <w:t xml:space="preserve">Data </w:t>
            </w:r>
            <w:r w:rsidR="006D5FD5">
              <w:rPr>
                <w:rFonts w:asciiTheme="minorHAnsi" w:hAnsiTheme="minorHAnsi" w:cstheme="minorHAnsi"/>
                <w:b/>
                <w:bCs/>
                <w:szCs w:val="20"/>
                <w:lang w:val="en-GB"/>
              </w:rPr>
              <w:t>m</w:t>
            </w:r>
            <w:r w:rsidRPr="00ED2F9B">
              <w:rPr>
                <w:rFonts w:asciiTheme="minorHAnsi" w:hAnsiTheme="minorHAnsi" w:cstheme="minorHAnsi"/>
                <w:b/>
                <w:bCs/>
                <w:szCs w:val="20"/>
                <w:lang w:val="en-GB"/>
              </w:rPr>
              <w:t xml:space="preserve">anagement and </w:t>
            </w:r>
            <w:r w:rsidR="006D5FD5">
              <w:rPr>
                <w:rFonts w:asciiTheme="minorHAnsi" w:hAnsiTheme="minorHAnsi" w:cstheme="minorHAnsi"/>
                <w:b/>
                <w:bCs/>
                <w:szCs w:val="20"/>
                <w:lang w:val="en-GB"/>
              </w:rPr>
              <w:t>f</w:t>
            </w:r>
            <w:r w:rsidRPr="00ED2F9B">
              <w:rPr>
                <w:rFonts w:asciiTheme="minorHAnsi" w:hAnsiTheme="minorHAnsi" w:cstheme="minorHAnsi"/>
                <w:b/>
                <w:bCs/>
                <w:szCs w:val="20"/>
                <w:lang w:val="en-GB"/>
              </w:rPr>
              <w:t>eedback</w:t>
            </w:r>
          </w:p>
        </w:tc>
      </w:tr>
      <w:tr w:rsidR="009D0DA9" w:rsidRPr="003C0D51" w:rsidTr="007258ED">
        <w:trPr>
          <w:trHeight w:val="1131"/>
        </w:trPr>
        <w:tc>
          <w:tcPr>
            <w:tcW w:w="90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D2F9B" w:rsidRPr="00ED2F9B" w:rsidRDefault="00ED2F9B" w:rsidP="007258ED">
            <w:pPr>
              <w:rPr>
                <w:lang w:val="en-GB"/>
              </w:rPr>
            </w:pPr>
            <w:r w:rsidRPr="00ED2F9B">
              <w:rPr>
                <w:lang w:val="en-GB"/>
              </w:rPr>
              <w:t>How was the Lasers4EU Data Management Plan applied during the experiment?</w:t>
            </w:r>
          </w:p>
          <w:p w:rsidR="00ED2F9B" w:rsidRPr="00ED2F9B" w:rsidRDefault="00ED2F9B" w:rsidP="007258ED">
            <w:pPr>
              <w:rPr>
                <w:lang w:val="en-GB"/>
              </w:rPr>
            </w:pPr>
            <w:r w:rsidRPr="00ED2F9B">
              <w:rPr>
                <w:lang w:val="en-GB"/>
              </w:rPr>
              <w:t>Any issues encountered with data recording, sharing, or storage?</w:t>
            </w:r>
          </w:p>
          <w:p w:rsidR="00ED2F9B" w:rsidRDefault="00ED2F9B" w:rsidP="007258ED">
            <w:pPr>
              <w:rPr>
                <w:lang w:val="en-GB"/>
              </w:rPr>
            </w:pPr>
            <w:r w:rsidRPr="00ED2F9B">
              <w:rPr>
                <w:lang w:val="en-GB"/>
              </w:rPr>
              <w:t>Suggestions for improving the Data Management Plan.</w:t>
            </w:r>
          </w:p>
          <w:p w:rsidR="00862F8E" w:rsidRPr="00ED2F9B" w:rsidRDefault="00862F8E" w:rsidP="007258ED">
            <w:pPr>
              <w:rPr>
                <w:lang w:val="en-GB"/>
              </w:rPr>
            </w:pPr>
            <w:r>
              <w:rPr>
                <w:lang w:val="en-GB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5" w:name="Text5"/>
            <w:r>
              <w:rPr>
                <w:lang w:val="en-GB"/>
              </w:rPr>
              <w:instrText xml:space="preserve"> FORMTEXT </w:instrText>
            </w:r>
            <w:r>
              <w:rPr>
                <w:lang w:val="en-GB"/>
              </w:rPr>
            </w:r>
            <w:r>
              <w:rPr>
                <w:lang w:val="en-GB"/>
              </w:rPr>
              <w:fldChar w:fldCharType="separate"/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lang w:val="en-GB"/>
              </w:rPr>
              <w:fldChar w:fldCharType="end"/>
            </w:r>
            <w:bookmarkEnd w:id="5"/>
          </w:p>
          <w:p w:rsidR="00521CD1" w:rsidRPr="003C0D51" w:rsidRDefault="00521CD1" w:rsidP="007258ED">
            <w:pPr>
              <w:rPr>
                <w:bCs/>
                <w:lang w:val="en-GB"/>
              </w:rPr>
            </w:pPr>
          </w:p>
        </w:tc>
      </w:tr>
    </w:tbl>
    <w:p w:rsidR="00E02C66" w:rsidRPr="003C0D51" w:rsidRDefault="00E02C66" w:rsidP="007258ED">
      <w:pPr>
        <w:rPr>
          <w:lang w:val="en-GB"/>
        </w:rPr>
      </w:pPr>
    </w:p>
    <w:tbl>
      <w:tblPr>
        <w:tblW w:w="0" w:type="auto"/>
        <w:tblBorders>
          <w:top w:val="outset" w:sz="4" w:space="0" w:color="auto"/>
          <w:left w:val="outset" w:sz="4" w:space="0" w:color="auto"/>
          <w:bottom w:val="outset" w:sz="4" w:space="0" w:color="auto"/>
          <w:right w:val="outset" w:sz="4" w:space="0" w:color="auto"/>
        </w:tblBorders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9054"/>
      </w:tblGrid>
      <w:tr w:rsidR="009D0ECF" w:rsidRPr="003C0D51" w:rsidTr="009D0ECF">
        <w:tc>
          <w:tcPr>
            <w:tcW w:w="90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</w:tcPr>
          <w:p w:rsidR="009D0ECF" w:rsidRPr="003C0D51" w:rsidRDefault="00ED2F9B" w:rsidP="00E511E2">
            <w:pPr>
              <w:keepNext/>
              <w:rPr>
                <w:rFonts w:asciiTheme="minorHAnsi" w:hAnsiTheme="minorHAnsi" w:cstheme="minorHAnsi"/>
                <w:b/>
                <w:bCs/>
                <w:szCs w:val="20"/>
                <w:lang w:val="en-GB"/>
              </w:rPr>
            </w:pPr>
            <w:r w:rsidRPr="00ED2F9B">
              <w:rPr>
                <w:rFonts w:asciiTheme="minorHAnsi" w:hAnsiTheme="minorHAnsi" w:cstheme="minorHAnsi"/>
                <w:b/>
                <w:bCs/>
                <w:szCs w:val="20"/>
                <w:lang w:val="en-GB"/>
              </w:rPr>
              <w:t xml:space="preserve">Scientific and </w:t>
            </w:r>
            <w:r w:rsidR="006D5FD5">
              <w:rPr>
                <w:rFonts w:asciiTheme="minorHAnsi" w:hAnsiTheme="minorHAnsi" w:cstheme="minorHAnsi"/>
                <w:b/>
                <w:bCs/>
                <w:szCs w:val="20"/>
                <w:lang w:val="en-GB"/>
              </w:rPr>
              <w:t>t</w:t>
            </w:r>
            <w:r w:rsidRPr="00ED2F9B">
              <w:rPr>
                <w:rFonts w:asciiTheme="minorHAnsi" w:hAnsiTheme="minorHAnsi" w:cstheme="minorHAnsi"/>
                <w:b/>
                <w:bCs/>
                <w:szCs w:val="20"/>
                <w:lang w:val="en-GB"/>
              </w:rPr>
              <w:t xml:space="preserve">echnical </w:t>
            </w:r>
            <w:r w:rsidR="006D5FD5">
              <w:rPr>
                <w:rFonts w:asciiTheme="minorHAnsi" w:hAnsiTheme="minorHAnsi" w:cstheme="minorHAnsi"/>
                <w:b/>
                <w:bCs/>
                <w:szCs w:val="20"/>
                <w:lang w:val="en-GB"/>
              </w:rPr>
              <w:t>o</w:t>
            </w:r>
            <w:r w:rsidRPr="00ED2F9B">
              <w:rPr>
                <w:rFonts w:asciiTheme="minorHAnsi" w:hAnsiTheme="minorHAnsi" w:cstheme="minorHAnsi"/>
                <w:b/>
                <w:bCs/>
                <w:szCs w:val="20"/>
                <w:lang w:val="en-GB"/>
              </w:rPr>
              <w:t>utcomes</w:t>
            </w:r>
          </w:p>
        </w:tc>
      </w:tr>
      <w:tr w:rsidR="009D0ECF" w:rsidRPr="007258ED" w:rsidTr="009D0ECF">
        <w:tc>
          <w:tcPr>
            <w:tcW w:w="90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ED2F9B" w:rsidRDefault="00ED2F9B" w:rsidP="007258ED">
            <w:r w:rsidRPr="007258ED">
              <w:t>Main results and conclusions.</w:t>
            </w:r>
          </w:p>
          <w:p w:rsidR="00862F8E" w:rsidRPr="007258ED" w:rsidRDefault="00862F8E" w:rsidP="007258ED">
            <w: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6" w:name="Text6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6"/>
          </w:p>
          <w:p w:rsidR="009D0ECF" w:rsidRPr="007258ED" w:rsidRDefault="009D0ECF"/>
        </w:tc>
      </w:tr>
    </w:tbl>
    <w:p w:rsidR="00117327" w:rsidRPr="003C0D51" w:rsidRDefault="00117327" w:rsidP="007258ED">
      <w:pPr>
        <w:rPr>
          <w:lang w:val="en-GB"/>
        </w:rPr>
      </w:pPr>
    </w:p>
    <w:tbl>
      <w:tblPr>
        <w:tblW w:w="0" w:type="auto"/>
        <w:tblBorders>
          <w:top w:val="outset" w:sz="4" w:space="0" w:color="auto"/>
          <w:left w:val="outset" w:sz="4" w:space="0" w:color="auto"/>
          <w:bottom w:val="outset" w:sz="4" w:space="0" w:color="auto"/>
          <w:right w:val="outset" w:sz="4" w:space="0" w:color="auto"/>
        </w:tblBorders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9054"/>
      </w:tblGrid>
      <w:tr w:rsidR="009D0ECF" w:rsidRPr="003C0D51" w:rsidTr="00E511E2">
        <w:tc>
          <w:tcPr>
            <w:tcW w:w="90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</w:tcPr>
          <w:p w:rsidR="009D0ECF" w:rsidRPr="003C0D51" w:rsidRDefault="00ED2F9B" w:rsidP="00E511E2">
            <w:pPr>
              <w:keepNext/>
              <w:rPr>
                <w:rFonts w:asciiTheme="minorHAnsi" w:hAnsiTheme="minorHAnsi" w:cstheme="minorHAnsi"/>
                <w:b/>
                <w:bCs/>
                <w:szCs w:val="20"/>
                <w:lang w:val="en-GB"/>
              </w:rPr>
            </w:pPr>
            <w:r w:rsidRPr="00ED2F9B">
              <w:rPr>
                <w:rFonts w:asciiTheme="minorHAnsi" w:hAnsiTheme="minorHAnsi" w:cstheme="minorHAnsi"/>
                <w:b/>
                <w:bCs/>
                <w:szCs w:val="20"/>
                <w:lang w:val="en-GB"/>
              </w:rPr>
              <w:t xml:space="preserve">Publications and </w:t>
            </w:r>
            <w:r w:rsidR="006D5FD5">
              <w:rPr>
                <w:rFonts w:asciiTheme="minorHAnsi" w:hAnsiTheme="minorHAnsi" w:cstheme="minorHAnsi"/>
                <w:b/>
                <w:bCs/>
                <w:szCs w:val="20"/>
                <w:lang w:val="en-GB"/>
              </w:rPr>
              <w:t>d</w:t>
            </w:r>
            <w:r w:rsidRPr="00ED2F9B">
              <w:rPr>
                <w:rFonts w:asciiTheme="minorHAnsi" w:hAnsiTheme="minorHAnsi" w:cstheme="minorHAnsi"/>
                <w:b/>
                <w:bCs/>
                <w:szCs w:val="20"/>
                <w:lang w:val="en-GB"/>
              </w:rPr>
              <w:t>issemination</w:t>
            </w:r>
          </w:p>
        </w:tc>
      </w:tr>
      <w:tr w:rsidR="009D0ECF" w:rsidRPr="007258ED" w:rsidTr="00E511E2">
        <w:tc>
          <w:tcPr>
            <w:tcW w:w="90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ED2F9B" w:rsidRPr="007258ED" w:rsidRDefault="00ED2F9B" w:rsidP="007258ED">
            <w:r w:rsidRPr="007258ED">
              <w:t>Planned or completed publications (open access is mandatory).</w:t>
            </w:r>
          </w:p>
          <w:p w:rsidR="00ED2F9B" w:rsidRDefault="00ED2F9B" w:rsidP="007258ED">
            <w:r w:rsidRPr="007258ED">
              <w:t>Other dissemination activities (e.g., presentations, internal workshops).</w:t>
            </w:r>
          </w:p>
          <w:p w:rsidR="009D0ECF" w:rsidRPr="007258ED" w:rsidRDefault="00862F8E" w:rsidP="007258ED">
            <w: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7" w:name="Text7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7"/>
          </w:p>
        </w:tc>
      </w:tr>
    </w:tbl>
    <w:p w:rsidR="009D0ECF" w:rsidRPr="003C0D51" w:rsidRDefault="009D0ECF" w:rsidP="00862F8E">
      <w:pPr>
        <w:rPr>
          <w:lang w:val="en-GB"/>
        </w:rPr>
      </w:pPr>
    </w:p>
    <w:sectPr w:rsidR="009D0ECF" w:rsidRPr="003C0D51" w:rsidSect="0063550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276" w:right="1418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A3FCC" w:rsidRDefault="005A3FCC">
      <w:r>
        <w:separator/>
      </w:r>
    </w:p>
  </w:endnote>
  <w:endnote w:type="continuationSeparator" w:id="0">
    <w:p w:rsidR="005A3FCC" w:rsidRDefault="005A3F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50825" w:rsidRDefault="00A5082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219EC" w:rsidRPr="00A50825" w:rsidRDefault="00D219EC" w:rsidP="008E3190">
    <w:pPr>
      <w:pStyle w:val="Footer"/>
      <w:framePr w:wrap="auto" w:vAnchor="text" w:hAnchor="margin" w:xAlign="right" w:y="1"/>
      <w:rPr>
        <w:rStyle w:val="PageNumber"/>
        <w:rFonts w:asciiTheme="minorHAnsi" w:hAnsiTheme="minorHAnsi" w:cstheme="minorHAnsi"/>
      </w:rPr>
    </w:pPr>
    <w:r w:rsidRPr="00A50825">
      <w:rPr>
        <w:rStyle w:val="PageNumber"/>
        <w:rFonts w:asciiTheme="minorHAnsi" w:hAnsiTheme="minorHAnsi" w:cstheme="minorHAnsi"/>
      </w:rPr>
      <w:fldChar w:fldCharType="begin"/>
    </w:r>
    <w:r w:rsidRPr="00A50825">
      <w:rPr>
        <w:rStyle w:val="PageNumber"/>
        <w:rFonts w:asciiTheme="minorHAnsi" w:hAnsiTheme="minorHAnsi" w:cstheme="minorHAnsi"/>
      </w:rPr>
      <w:instrText xml:space="preserve">PAGE  </w:instrText>
    </w:r>
    <w:r w:rsidRPr="00A50825">
      <w:rPr>
        <w:rStyle w:val="PageNumber"/>
        <w:rFonts w:asciiTheme="minorHAnsi" w:hAnsiTheme="minorHAnsi" w:cstheme="minorHAnsi"/>
      </w:rPr>
      <w:fldChar w:fldCharType="separate"/>
    </w:r>
    <w:r w:rsidR="00455408" w:rsidRPr="00A50825">
      <w:rPr>
        <w:rStyle w:val="PageNumber"/>
        <w:rFonts w:asciiTheme="minorHAnsi" w:hAnsiTheme="minorHAnsi" w:cstheme="minorHAnsi"/>
        <w:noProof/>
      </w:rPr>
      <w:t>2</w:t>
    </w:r>
    <w:r w:rsidRPr="00A50825">
      <w:rPr>
        <w:rStyle w:val="PageNumber"/>
        <w:rFonts w:asciiTheme="minorHAnsi" w:hAnsiTheme="minorHAnsi" w:cstheme="minorHAnsi"/>
      </w:rPr>
      <w:fldChar w:fldCharType="end"/>
    </w:r>
  </w:p>
  <w:p w:rsidR="00D219EC" w:rsidRPr="00A50825" w:rsidRDefault="00D219EC" w:rsidP="00D219EC">
    <w:pPr>
      <w:pStyle w:val="Footer"/>
      <w:ind w:right="360"/>
      <w:rPr>
        <w:rFonts w:asciiTheme="minorHAnsi" w:hAnsiTheme="minorHAnsi" w:cstheme="minorHAnsi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E502E" w:rsidRDefault="00AE502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A3FCC" w:rsidRDefault="005A3FCC">
      <w:r>
        <w:separator/>
      </w:r>
    </w:p>
  </w:footnote>
  <w:footnote w:type="continuationSeparator" w:id="0">
    <w:p w:rsidR="005A3FCC" w:rsidRDefault="005A3FC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50825" w:rsidRDefault="00A5082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50825" w:rsidRDefault="00A5082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E502E" w:rsidRDefault="00AE502E">
    <w:pPr>
      <w:pStyle w:val="Header"/>
    </w:pPr>
    <w:r>
      <w:rPr>
        <w:noProof/>
        <w:lang w:val="en-GB" w:eastAsia="en-GB"/>
      </w:rPr>
      <w:drawing>
        <wp:anchor distT="0" distB="0" distL="114300" distR="114300" simplePos="0" relativeHeight="251661312" behindDoc="0" locked="0" layoutInCell="1" allowOverlap="1" wp14:anchorId="65FA7FB2" wp14:editId="5601B0D8">
          <wp:simplePos x="0" y="0"/>
          <wp:positionH relativeFrom="margin">
            <wp:posOffset>4791075</wp:posOffset>
          </wp:positionH>
          <wp:positionV relativeFrom="paragraph">
            <wp:posOffset>-229235</wp:posOffset>
          </wp:positionV>
          <wp:extent cx="1624717" cy="649887"/>
          <wp:effectExtent l="0" t="0" r="0" b="0"/>
          <wp:wrapNone/>
          <wp:docPr id="29" name="Picture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Picture 4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24717" cy="64988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hybridMultilevel"/>
    <w:tmpl w:val="C9729BD0"/>
    <w:lvl w:ilvl="0" w:tplc="00000065"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" w15:restartNumberingAfterBreak="0">
    <w:nsid w:val="13A840E7"/>
    <w:multiLevelType w:val="multilevel"/>
    <w:tmpl w:val="B65EE5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C7275A"/>
    <w:multiLevelType w:val="hybridMultilevel"/>
    <w:tmpl w:val="9F3EADD6"/>
    <w:lvl w:ilvl="0" w:tplc="040C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5F4C635C">
      <w:start w:val="1"/>
      <w:numFmt w:val="bullet"/>
      <w:lvlText w:val=""/>
      <w:lvlJc w:val="left"/>
      <w:pPr>
        <w:tabs>
          <w:tab w:val="num" w:pos="1440"/>
        </w:tabs>
        <w:ind w:left="1440" w:hanging="589"/>
      </w:pPr>
      <w:rPr>
        <w:rFonts w:ascii="Wingdings" w:hAnsi="Wingdings" w:hint="default"/>
      </w:rPr>
    </w:lvl>
    <w:lvl w:ilvl="2" w:tplc="04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1A00BB3"/>
    <w:multiLevelType w:val="hybridMultilevel"/>
    <w:tmpl w:val="12FEE74E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89D6931"/>
    <w:multiLevelType w:val="hybridMultilevel"/>
    <w:tmpl w:val="B65EE596"/>
    <w:lvl w:ilvl="0" w:tplc="040C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0CB6315"/>
    <w:multiLevelType w:val="hybridMultilevel"/>
    <w:tmpl w:val="D7124A4E"/>
    <w:lvl w:ilvl="0" w:tplc="4A9A4A54">
      <w:start w:val="1"/>
      <w:numFmt w:val="bullet"/>
      <w:lvlText w:val="-"/>
      <w:lvlJc w:val="left"/>
      <w:pPr>
        <w:tabs>
          <w:tab w:val="num" w:pos="113"/>
        </w:tabs>
        <w:ind w:left="360" w:hanging="360"/>
      </w:pPr>
      <w:rPr>
        <w:rFonts w:ascii="Courier New" w:hAnsi="Courier New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4"/>
  </w:num>
  <w:num w:numId="4">
    <w:abstractNumId w:val="1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UbXe1fMvQqLruS8U2Plpxv+ezIiPJ4CavCPw4ZRmsvSTxW0dBlLmp70VpPqTsybNHIzwGgxeEeXttnjM8xeLhA==" w:salt="wH5YV8zHdSIrZrGWKNUuEg=="/>
  <w:defaultTabStop w:val="708"/>
  <w:hyphenationZone w:val="425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0FEC"/>
    <w:rsid w:val="00003866"/>
    <w:rsid w:val="00004AB7"/>
    <w:rsid w:val="00010348"/>
    <w:rsid w:val="00013C41"/>
    <w:rsid w:val="00017767"/>
    <w:rsid w:val="00023BCF"/>
    <w:rsid w:val="0004417D"/>
    <w:rsid w:val="000470AF"/>
    <w:rsid w:val="0006130E"/>
    <w:rsid w:val="000754A5"/>
    <w:rsid w:val="00087128"/>
    <w:rsid w:val="00087901"/>
    <w:rsid w:val="000A461E"/>
    <w:rsid w:val="000B20E1"/>
    <w:rsid w:val="000C2522"/>
    <w:rsid w:val="00100E28"/>
    <w:rsid w:val="00105890"/>
    <w:rsid w:val="001060B1"/>
    <w:rsid w:val="00107C2C"/>
    <w:rsid w:val="00117327"/>
    <w:rsid w:val="001263F4"/>
    <w:rsid w:val="00126EBA"/>
    <w:rsid w:val="00127C32"/>
    <w:rsid w:val="0013291F"/>
    <w:rsid w:val="00137F6D"/>
    <w:rsid w:val="001418D8"/>
    <w:rsid w:val="001434F7"/>
    <w:rsid w:val="00150ED3"/>
    <w:rsid w:val="00156517"/>
    <w:rsid w:val="0017360F"/>
    <w:rsid w:val="00175198"/>
    <w:rsid w:val="00194CDB"/>
    <w:rsid w:val="001A0204"/>
    <w:rsid w:val="001C4FF2"/>
    <w:rsid w:val="001F602F"/>
    <w:rsid w:val="0020257A"/>
    <w:rsid w:val="0020478C"/>
    <w:rsid w:val="00214350"/>
    <w:rsid w:val="00252B78"/>
    <w:rsid w:val="00261C17"/>
    <w:rsid w:val="00262235"/>
    <w:rsid w:val="00286C00"/>
    <w:rsid w:val="002902E0"/>
    <w:rsid w:val="002A10BB"/>
    <w:rsid w:val="002B310E"/>
    <w:rsid w:val="002B3BA9"/>
    <w:rsid w:val="002B4E3A"/>
    <w:rsid w:val="002D0B1F"/>
    <w:rsid w:val="00300D6E"/>
    <w:rsid w:val="003328EC"/>
    <w:rsid w:val="0033732A"/>
    <w:rsid w:val="00340B55"/>
    <w:rsid w:val="00346B43"/>
    <w:rsid w:val="00370115"/>
    <w:rsid w:val="00374BD3"/>
    <w:rsid w:val="0038188C"/>
    <w:rsid w:val="003921F2"/>
    <w:rsid w:val="003B6556"/>
    <w:rsid w:val="003B7952"/>
    <w:rsid w:val="003C0D51"/>
    <w:rsid w:val="003F3AE6"/>
    <w:rsid w:val="003F62AE"/>
    <w:rsid w:val="00407D03"/>
    <w:rsid w:val="00417A3E"/>
    <w:rsid w:val="00443D06"/>
    <w:rsid w:val="00451233"/>
    <w:rsid w:val="00455408"/>
    <w:rsid w:val="00462878"/>
    <w:rsid w:val="004841A9"/>
    <w:rsid w:val="00492A4B"/>
    <w:rsid w:val="00496C84"/>
    <w:rsid w:val="004A3F1A"/>
    <w:rsid w:val="004B11F4"/>
    <w:rsid w:val="004B48E6"/>
    <w:rsid w:val="00521CD1"/>
    <w:rsid w:val="00543286"/>
    <w:rsid w:val="00546BCB"/>
    <w:rsid w:val="00550136"/>
    <w:rsid w:val="005530DC"/>
    <w:rsid w:val="00563D2C"/>
    <w:rsid w:val="005673D8"/>
    <w:rsid w:val="0057416B"/>
    <w:rsid w:val="00592868"/>
    <w:rsid w:val="005A3FCC"/>
    <w:rsid w:val="005B1C0E"/>
    <w:rsid w:val="005B5712"/>
    <w:rsid w:val="005C55DC"/>
    <w:rsid w:val="005E3619"/>
    <w:rsid w:val="005E6018"/>
    <w:rsid w:val="005E67A3"/>
    <w:rsid w:val="005F0FFC"/>
    <w:rsid w:val="00602232"/>
    <w:rsid w:val="00635506"/>
    <w:rsid w:val="00646929"/>
    <w:rsid w:val="00651205"/>
    <w:rsid w:val="00683647"/>
    <w:rsid w:val="006A474B"/>
    <w:rsid w:val="006B0B9B"/>
    <w:rsid w:val="006D3B9F"/>
    <w:rsid w:val="006D411B"/>
    <w:rsid w:val="006D5FD5"/>
    <w:rsid w:val="006E67F7"/>
    <w:rsid w:val="00717968"/>
    <w:rsid w:val="007258ED"/>
    <w:rsid w:val="00726AD6"/>
    <w:rsid w:val="00734AFF"/>
    <w:rsid w:val="00753313"/>
    <w:rsid w:val="00770D71"/>
    <w:rsid w:val="007A7E8F"/>
    <w:rsid w:val="007B741E"/>
    <w:rsid w:val="007C087B"/>
    <w:rsid w:val="007C6E3F"/>
    <w:rsid w:val="007D7CDF"/>
    <w:rsid w:val="007E5C9B"/>
    <w:rsid w:val="008029F2"/>
    <w:rsid w:val="008320D6"/>
    <w:rsid w:val="00844C9D"/>
    <w:rsid w:val="0085726A"/>
    <w:rsid w:val="00862F8E"/>
    <w:rsid w:val="00876488"/>
    <w:rsid w:val="00884771"/>
    <w:rsid w:val="0088745D"/>
    <w:rsid w:val="008A79B9"/>
    <w:rsid w:val="008B5F4F"/>
    <w:rsid w:val="008D6527"/>
    <w:rsid w:val="008E1A08"/>
    <w:rsid w:val="008E1EE6"/>
    <w:rsid w:val="008E3190"/>
    <w:rsid w:val="008F7F21"/>
    <w:rsid w:val="009100C7"/>
    <w:rsid w:val="00923D5A"/>
    <w:rsid w:val="00926FAB"/>
    <w:rsid w:val="009373BD"/>
    <w:rsid w:val="00952541"/>
    <w:rsid w:val="00956304"/>
    <w:rsid w:val="009609D6"/>
    <w:rsid w:val="00972651"/>
    <w:rsid w:val="0098671A"/>
    <w:rsid w:val="00993D63"/>
    <w:rsid w:val="009C1194"/>
    <w:rsid w:val="009D0DA9"/>
    <w:rsid w:val="009D0ECF"/>
    <w:rsid w:val="009D43C2"/>
    <w:rsid w:val="009E3380"/>
    <w:rsid w:val="009F4F82"/>
    <w:rsid w:val="00A03B4A"/>
    <w:rsid w:val="00A50825"/>
    <w:rsid w:val="00A655BE"/>
    <w:rsid w:val="00A76CAE"/>
    <w:rsid w:val="00A9635E"/>
    <w:rsid w:val="00A9758F"/>
    <w:rsid w:val="00AA54C5"/>
    <w:rsid w:val="00AB3312"/>
    <w:rsid w:val="00AC478C"/>
    <w:rsid w:val="00AC530C"/>
    <w:rsid w:val="00AC6BE1"/>
    <w:rsid w:val="00AE502E"/>
    <w:rsid w:val="00AE68A8"/>
    <w:rsid w:val="00B00A5C"/>
    <w:rsid w:val="00B0340D"/>
    <w:rsid w:val="00B06C8F"/>
    <w:rsid w:val="00B1383F"/>
    <w:rsid w:val="00B221A8"/>
    <w:rsid w:val="00B365F7"/>
    <w:rsid w:val="00B51444"/>
    <w:rsid w:val="00B608EC"/>
    <w:rsid w:val="00B64477"/>
    <w:rsid w:val="00B651A4"/>
    <w:rsid w:val="00B66492"/>
    <w:rsid w:val="00B7089A"/>
    <w:rsid w:val="00B84EC6"/>
    <w:rsid w:val="00B85C3C"/>
    <w:rsid w:val="00B97A85"/>
    <w:rsid w:val="00BA1E2D"/>
    <w:rsid w:val="00BA3789"/>
    <w:rsid w:val="00BC078F"/>
    <w:rsid w:val="00BC162D"/>
    <w:rsid w:val="00BC24DB"/>
    <w:rsid w:val="00BC6492"/>
    <w:rsid w:val="00BE5B2B"/>
    <w:rsid w:val="00BF4CD5"/>
    <w:rsid w:val="00C0676E"/>
    <w:rsid w:val="00C309B0"/>
    <w:rsid w:val="00C44481"/>
    <w:rsid w:val="00C460A4"/>
    <w:rsid w:val="00C462FF"/>
    <w:rsid w:val="00C4744A"/>
    <w:rsid w:val="00C477CE"/>
    <w:rsid w:val="00C51545"/>
    <w:rsid w:val="00C75913"/>
    <w:rsid w:val="00C82D01"/>
    <w:rsid w:val="00CA4835"/>
    <w:rsid w:val="00CC38BF"/>
    <w:rsid w:val="00CD1E2C"/>
    <w:rsid w:val="00CE6CCF"/>
    <w:rsid w:val="00CF7C6A"/>
    <w:rsid w:val="00D02D83"/>
    <w:rsid w:val="00D14879"/>
    <w:rsid w:val="00D219EC"/>
    <w:rsid w:val="00D2728E"/>
    <w:rsid w:val="00D31A6A"/>
    <w:rsid w:val="00D50C14"/>
    <w:rsid w:val="00D644AF"/>
    <w:rsid w:val="00D72AD2"/>
    <w:rsid w:val="00D86D96"/>
    <w:rsid w:val="00D87335"/>
    <w:rsid w:val="00D965DB"/>
    <w:rsid w:val="00DA167F"/>
    <w:rsid w:val="00DB35AC"/>
    <w:rsid w:val="00DB47B4"/>
    <w:rsid w:val="00DC1484"/>
    <w:rsid w:val="00DD2E44"/>
    <w:rsid w:val="00DD5834"/>
    <w:rsid w:val="00DD6576"/>
    <w:rsid w:val="00DE130C"/>
    <w:rsid w:val="00DF79B7"/>
    <w:rsid w:val="00E0218E"/>
    <w:rsid w:val="00E02C66"/>
    <w:rsid w:val="00E07321"/>
    <w:rsid w:val="00E1023D"/>
    <w:rsid w:val="00E10CBE"/>
    <w:rsid w:val="00E20D71"/>
    <w:rsid w:val="00E463B9"/>
    <w:rsid w:val="00E6312F"/>
    <w:rsid w:val="00E63555"/>
    <w:rsid w:val="00E6407C"/>
    <w:rsid w:val="00E80FEC"/>
    <w:rsid w:val="00E8369A"/>
    <w:rsid w:val="00E96128"/>
    <w:rsid w:val="00E9668E"/>
    <w:rsid w:val="00EA387B"/>
    <w:rsid w:val="00EA794D"/>
    <w:rsid w:val="00EB1C43"/>
    <w:rsid w:val="00EC058F"/>
    <w:rsid w:val="00ED2F9B"/>
    <w:rsid w:val="00EE7E59"/>
    <w:rsid w:val="00F267CD"/>
    <w:rsid w:val="00F31DAB"/>
    <w:rsid w:val="00F32FC8"/>
    <w:rsid w:val="00F33372"/>
    <w:rsid w:val="00F35FAE"/>
    <w:rsid w:val="00F415F8"/>
    <w:rsid w:val="00F56DAB"/>
    <w:rsid w:val="00F7666E"/>
    <w:rsid w:val="00FA2C6D"/>
    <w:rsid w:val="00FA6DB5"/>
    <w:rsid w:val="00FB42B2"/>
    <w:rsid w:val="00FC6BF9"/>
    <w:rsid w:val="00FD4549"/>
    <w:rsid w:val="00FE5F5B"/>
    <w:rsid w:val="00FE7B31"/>
    <w:rsid w:val="00FF4A86"/>
    <w:rsid w:val="00FF60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88D1B400-10B0-4A82-9487-4FB9D4C1CE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258ED"/>
    <w:pPr>
      <w:spacing w:after="0" w:line="240" w:lineRule="auto"/>
    </w:pPr>
    <w:rPr>
      <w:rFonts w:ascii="Calibri" w:hAnsi="Calibri"/>
      <w:sz w:val="20"/>
      <w:szCs w:val="24"/>
      <w:lang w:val="en-US" w:eastAsia="fr-FR"/>
    </w:rPr>
  </w:style>
  <w:style w:type="paragraph" w:styleId="Heading1">
    <w:name w:val="heading 1"/>
    <w:basedOn w:val="Normal"/>
    <w:link w:val="Heading1Char"/>
    <w:uiPriority w:val="99"/>
    <w:qFormat/>
    <w:rsid w:val="00E80FEC"/>
    <w:pPr>
      <w:spacing w:before="100" w:beforeAutospacing="1" w:after="100" w:afterAutospacing="1"/>
      <w:outlineLvl w:val="0"/>
    </w:pPr>
    <w:rPr>
      <w:rFonts w:ascii="Arial" w:hAnsi="Arial" w:cs="Arial"/>
      <w:b/>
      <w:bCs/>
      <w:color w:val="333399"/>
      <w:kern w:val="36"/>
      <w:sz w:val="48"/>
      <w:szCs w:val="48"/>
      <w:lang w:val="fr-FR"/>
    </w:rPr>
  </w:style>
  <w:style w:type="paragraph" w:styleId="Heading2">
    <w:name w:val="heading 2"/>
    <w:basedOn w:val="Normal"/>
    <w:link w:val="Heading2Char"/>
    <w:uiPriority w:val="99"/>
    <w:qFormat/>
    <w:rsid w:val="00370115"/>
    <w:pPr>
      <w:spacing w:before="100" w:beforeAutospacing="1" w:after="100" w:afterAutospacing="1"/>
      <w:outlineLvl w:val="1"/>
    </w:pPr>
    <w:rPr>
      <w:rFonts w:ascii="Arial" w:hAnsi="Arial" w:cs="Arial"/>
      <w:b/>
      <w:bCs/>
      <w:color w:val="015697"/>
      <w:sz w:val="36"/>
      <w:szCs w:val="36"/>
      <w:lang w:val="fr-F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  <w:lang w:val="en-US" w:eastAsia="fr-FR"/>
    </w:rPr>
  </w:style>
  <w:style w:type="character" w:customStyle="1" w:styleId="Heading2Char">
    <w:name w:val="Heading 2 Char"/>
    <w:basedOn w:val="DefaultParagraphFont"/>
    <w:link w:val="Heading2"/>
    <w:uiPriority w:val="99"/>
    <w:locked/>
    <w:rsid w:val="00370115"/>
    <w:rPr>
      <w:rFonts w:ascii="Arial" w:hAnsi="Arial" w:cs="Arial"/>
      <w:b/>
      <w:bCs/>
      <w:color w:val="015697"/>
      <w:sz w:val="36"/>
      <w:szCs w:val="36"/>
      <w:lang w:val="fr-FR" w:eastAsia="fr-FR"/>
    </w:rPr>
  </w:style>
  <w:style w:type="paragraph" w:customStyle="1" w:styleId="rg4fill">
    <w:name w:val="rg4_fill"/>
    <w:basedOn w:val="Normal"/>
    <w:uiPriority w:val="99"/>
    <w:rsid w:val="006B0B9B"/>
    <w:rPr>
      <w:rFonts w:ascii="Arial" w:hAnsi="Arial" w:cs="Arial"/>
      <w:sz w:val="22"/>
      <w:szCs w:val="22"/>
      <w:lang w:val="en-GB" w:eastAsia="en-GB"/>
    </w:rPr>
  </w:style>
  <w:style w:type="paragraph" w:styleId="Footer">
    <w:name w:val="footer"/>
    <w:basedOn w:val="Normal"/>
    <w:link w:val="FooterChar"/>
    <w:uiPriority w:val="99"/>
    <w:rsid w:val="00D219EC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Pr>
      <w:rFonts w:cs="Times New Roman"/>
      <w:sz w:val="24"/>
      <w:szCs w:val="24"/>
      <w:lang w:val="en-US" w:eastAsia="fr-FR"/>
    </w:rPr>
  </w:style>
  <w:style w:type="character" w:styleId="PageNumber">
    <w:name w:val="page number"/>
    <w:basedOn w:val="DefaultParagraphFont"/>
    <w:uiPriority w:val="99"/>
    <w:rsid w:val="00D219EC"/>
    <w:rPr>
      <w:rFonts w:cs="Times New Roman"/>
    </w:rPr>
  </w:style>
  <w:style w:type="paragraph" w:styleId="Header">
    <w:name w:val="header"/>
    <w:basedOn w:val="Normal"/>
    <w:link w:val="HeaderChar"/>
    <w:uiPriority w:val="99"/>
    <w:unhideWhenUsed/>
    <w:rsid w:val="00AE502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E502E"/>
    <w:rPr>
      <w:sz w:val="20"/>
      <w:szCs w:val="24"/>
      <w:lang w:val="en-US" w:eastAsia="fr-FR"/>
    </w:rPr>
  </w:style>
  <w:style w:type="paragraph" w:styleId="ListParagraph">
    <w:name w:val="List Paragraph"/>
    <w:basedOn w:val="Normal"/>
    <w:uiPriority w:val="34"/>
    <w:qFormat/>
    <w:rsid w:val="00ED2F9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258E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258ED"/>
    <w:rPr>
      <w:rFonts w:ascii="Segoe UI" w:hAnsi="Segoe UI" w:cs="Segoe UI"/>
      <w:sz w:val="18"/>
      <w:szCs w:val="18"/>
      <w:lang w:val="en-US" w:eastAsia="fr-FR"/>
    </w:rPr>
  </w:style>
  <w:style w:type="character" w:styleId="Strong">
    <w:name w:val="Strong"/>
    <w:basedOn w:val="DefaultParagraphFont"/>
    <w:uiPriority w:val="22"/>
    <w:qFormat/>
    <w:rsid w:val="00EC058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703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83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9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37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96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33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5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4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91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7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69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9250CB-AB7F-4E0F-9C99-193592CDFB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6</Words>
  <Characters>1298</Characters>
  <Application>Microsoft Office Word</Application>
  <DocSecurity>0</DocSecurity>
  <Lines>10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LASERLAB EUROPE Proposal System: Proposal Submission</vt:lpstr>
      <vt:lpstr>LASERLAB EUROPE Proposal System: Proposal Submission</vt:lpstr>
    </vt:vector>
  </TitlesOfParts>
  <Company>CEA</Company>
  <LinksUpToDate>false</LinksUpToDate>
  <CharactersWithSpaces>1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SERLAB EUROPE Proposal System: Proposal Submission</dc:title>
  <dc:creator>PD114224</dc:creator>
  <cp:lastModifiedBy>Neide Pedro</cp:lastModifiedBy>
  <cp:revision>7</cp:revision>
  <cp:lastPrinted>2005-05-03T15:31:00Z</cp:lastPrinted>
  <dcterms:created xsi:type="dcterms:W3CDTF">2025-05-20T07:51:00Z</dcterms:created>
  <dcterms:modified xsi:type="dcterms:W3CDTF">2025-05-20T13:06:00Z</dcterms:modified>
</cp:coreProperties>
</file>